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7043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>様式８（共同企業体用）</w:t>
      </w:r>
    </w:p>
    <w:p w14:paraId="3C8D92E8" w14:textId="77777777" w:rsidR="00295F89" w:rsidRDefault="00295F89" w:rsidP="00E341AE">
      <w:pPr>
        <w:widowControl w:val="0"/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契約の方法に関する申出書</w:t>
      </w:r>
    </w:p>
    <w:p w14:paraId="1E499C95" w14:textId="77777777" w:rsidR="00295F89" w:rsidRDefault="00295F89" w:rsidP="00E341AE">
      <w:pPr>
        <w:widowControl w:val="0"/>
        <w:autoSpaceDE w:val="0"/>
        <w:autoSpaceDN w:val="0"/>
        <w:adjustRightInd w:val="0"/>
        <w:jc w:val="right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>令和　　年　　月　　日</w:t>
      </w:r>
    </w:p>
    <w:p w14:paraId="0908D2DA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328DBD0D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/>
          <w:kern w:val="0"/>
          <w:szCs w:val="21"/>
        </w:rPr>
        <w:t>(</w:t>
      </w:r>
      <w:r>
        <w:rPr>
          <w:rFonts w:ascii="ＭＳ明朝" w:eastAsia="ＭＳ明朝" w:cs="ＭＳ明朝" w:hint="eastAsia"/>
          <w:kern w:val="0"/>
          <w:szCs w:val="21"/>
        </w:rPr>
        <w:t>宛先</w:t>
      </w:r>
      <w:r>
        <w:rPr>
          <w:rFonts w:ascii="ＭＳ明朝" w:eastAsia="ＭＳ明朝" w:cs="ＭＳ明朝"/>
          <w:kern w:val="0"/>
          <w:szCs w:val="21"/>
        </w:rPr>
        <w:t>)</w:t>
      </w:r>
      <w:r>
        <w:rPr>
          <w:rFonts w:ascii="ＭＳ明朝" w:eastAsia="ＭＳ明朝" w:cs="ＭＳ明朝" w:hint="eastAsia"/>
          <w:kern w:val="0"/>
          <w:szCs w:val="21"/>
        </w:rPr>
        <w:t>旭川市長</w:t>
      </w:r>
    </w:p>
    <w:p w14:paraId="029A7CFC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7BB97A2E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15911E1E" w14:textId="77777777" w:rsidR="00295F89" w:rsidRDefault="00295F89" w:rsidP="00E341AE">
      <w:pPr>
        <w:widowControl w:val="0"/>
        <w:autoSpaceDE w:val="0"/>
        <w:autoSpaceDN w:val="0"/>
        <w:adjustRightInd w:val="0"/>
        <w:ind w:leftChars="-400" w:left="-840" w:firstLineChars="1700" w:firstLine="357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>申請者</w:t>
      </w:r>
    </w:p>
    <w:p w14:paraId="7B3D2290" w14:textId="77777777" w:rsidR="00295F89" w:rsidRDefault="00295F89" w:rsidP="00E341AE">
      <w:pPr>
        <w:widowControl w:val="0"/>
        <w:autoSpaceDE w:val="0"/>
        <w:autoSpaceDN w:val="0"/>
        <w:adjustRightInd w:val="0"/>
        <w:ind w:leftChars="-100" w:left="-210" w:firstLineChars="1500" w:firstLine="315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 xml:space="preserve">住　　　　所　</w:t>
      </w:r>
    </w:p>
    <w:p w14:paraId="7363DAF5" w14:textId="77777777" w:rsidR="00295F89" w:rsidRDefault="00295F89" w:rsidP="00E341AE">
      <w:pPr>
        <w:widowControl w:val="0"/>
        <w:autoSpaceDE w:val="0"/>
        <w:autoSpaceDN w:val="0"/>
        <w:adjustRightInd w:val="0"/>
        <w:ind w:firstLineChars="1400" w:firstLine="294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 xml:space="preserve">商号又は名称　</w:t>
      </w:r>
    </w:p>
    <w:p w14:paraId="58D3D187" w14:textId="77777777" w:rsidR="00295F89" w:rsidRDefault="00295F89" w:rsidP="004C3F2F">
      <w:pPr>
        <w:widowControl w:val="0"/>
        <w:autoSpaceDE w:val="0"/>
        <w:autoSpaceDN w:val="0"/>
        <w:adjustRightInd w:val="0"/>
        <w:ind w:leftChars="1400" w:left="2940"/>
        <w:rPr>
          <w:rFonts w:ascii="ＭＳ明朝" w:eastAsia="ＭＳ明朝" w:cs="ＭＳ明朝"/>
          <w:kern w:val="0"/>
          <w:szCs w:val="21"/>
        </w:rPr>
      </w:pPr>
      <w:r w:rsidRPr="004C3F2F">
        <w:rPr>
          <w:rFonts w:ascii="ＭＳ明朝" w:eastAsia="ＭＳ明朝" w:cs="ＭＳ明朝" w:hint="eastAsia"/>
          <w:spacing w:val="26"/>
          <w:kern w:val="0"/>
          <w:szCs w:val="21"/>
          <w:fitText w:val="1260" w:id="-710217728"/>
        </w:rPr>
        <w:t>代表者氏</w:t>
      </w:r>
      <w:r w:rsidRPr="004C3F2F">
        <w:rPr>
          <w:rFonts w:ascii="ＭＳ明朝" w:eastAsia="ＭＳ明朝" w:cs="ＭＳ明朝" w:hint="eastAsia"/>
          <w:spacing w:val="1"/>
          <w:kern w:val="0"/>
          <w:szCs w:val="21"/>
          <w:fitText w:val="1260" w:id="-710217728"/>
        </w:rPr>
        <w:t>名</w:t>
      </w:r>
      <w:r>
        <w:rPr>
          <w:rFonts w:ascii="ＭＳ明朝" w:eastAsia="ＭＳ明朝" w:cs="ＭＳ明朝" w:hint="eastAsia"/>
          <w:kern w:val="0"/>
          <w:szCs w:val="21"/>
        </w:rPr>
        <w:t xml:space="preserve">　</w:t>
      </w:r>
    </w:p>
    <w:p w14:paraId="511A10DE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7005F2E8" w14:textId="60DA4293" w:rsidR="00295F89" w:rsidRDefault="00295F89" w:rsidP="00E341AE">
      <w:pPr>
        <w:widowControl w:val="0"/>
        <w:autoSpaceDE w:val="0"/>
        <w:autoSpaceDN w:val="0"/>
        <w:adjustRightInd w:val="0"/>
        <w:ind w:firstLineChars="400" w:firstLine="84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 xml:space="preserve">入札番号　　　　　　　　　　　　　　　入札日　</w:t>
      </w:r>
    </w:p>
    <w:p w14:paraId="2F449B74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D1FA8" wp14:editId="77F4472B">
                <wp:simplePos x="0" y="0"/>
                <wp:positionH relativeFrom="column">
                  <wp:posOffset>2910840</wp:posOffset>
                </wp:positionH>
                <wp:positionV relativeFrom="paragraph">
                  <wp:posOffset>8255</wp:posOffset>
                </wp:positionV>
                <wp:extent cx="2133600" cy="0"/>
                <wp:effectExtent l="0" t="0" r="0" b="0"/>
                <wp:wrapNone/>
                <wp:docPr id="129526890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9597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.65pt" to="397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" strokecolor="windowText" strokeweight="1pt">
                <v:stroke joinstyle="miter"/>
              </v:line>
            </w:pict>
          </mc:Fallback>
        </mc:AlternateContent>
      </w:r>
      <w:r>
        <w:rPr>
          <w:rFonts w:ascii="ＭＳ明朝" w:eastAsia="ＭＳ明朝" w:cs="ＭＳ明朝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B4656" wp14:editId="55A64C0C">
                <wp:simplePos x="0" y="0"/>
                <wp:positionH relativeFrom="column">
                  <wp:posOffset>520065</wp:posOffset>
                </wp:positionH>
                <wp:positionV relativeFrom="paragraph">
                  <wp:posOffset>8255</wp:posOffset>
                </wp:positionV>
                <wp:extent cx="1619250" cy="9525"/>
                <wp:effectExtent l="0" t="0" r="19050" b="28575"/>
                <wp:wrapNone/>
                <wp:docPr id="4267867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A69C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.65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" strokecolor="windowText" strokeweight="1pt">
                <v:stroke joinstyle="miter"/>
              </v:line>
            </w:pict>
          </mc:Fallback>
        </mc:AlternateContent>
      </w:r>
    </w:p>
    <w:p w14:paraId="760C7DA4" w14:textId="32AA7950" w:rsidR="00295F89" w:rsidRDefault="00295F89" w:rsidP="00E341AE">
      <w:pPr>
        <w:widowControl w:val="0"/>
        <w:autoSpaceDE w:val="0"/>
        <w:autoSpaceDN w:val="0"/>
        <w:adjustRightInd w:val="0"/>
        <w:ind w:firstLineChars="400" w:firstLine="840"/>
        <w:rPr>
          <w:rFonts w:ascii="ＭＳ明朝" w:eastAsia="ＭＳ明朝" w:cs="ＭＳ明朝"/>
          <w:kern w:val="0"/>
          <w:szCs w:val="21"/>
        </w:rPr>
      </w:pPr>
      <w:r w:rsidRPr="00295F89">
        <w:rPr>
          <w:rFonts w:ascii="ＭＳ明朝" w:eastAsia="ＭＳ明朝" w:cs="ＭＳ明朝" w:hint="eastAsia"/>
          <w:noProof/>
          <w:kern w:val="0"/>
          <w:szCs w:val="21"/>
        </w:rPr>
        <w:t>工事［業務］名</w:t>
      </w:r>
    </w:p>
    <w:p w14:paraId="583CE7E0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05D78" wp14:editId="59CEC120">
                <wp:simplePos x="0" y="0"/>
                <wp:positionH relativeFrom="column">
                  <wp:posOffset>510540</wp:posOffset>
                </wp:positionH>
                <wp:positionV relativeFrom="paragraph">
                  <wp:posOffset>8255</wp:posOffset>
                </wp:positionV>
                <wp:extent cx="4552950" cy="19050"/>
                <wp:effectExtent l="0" t="0" r="19050" b="19050"/>
                <wp:wrapNone/>
                <wp:docPr id="127087747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A0B1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.65pt" to="398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" strokecolor="windowText" strokeweight="1pt">
                <v:stroke joinstyle="miter"/>
              </v:line>
            </w:pict>
          </mc:Fallback>
        </mc:AlternateContent>
      </w:r>
    </w:p>
    <w:p w14:paraId="33985A69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76D14668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p w14:paraId="558702EF" w14:textId="634ACA69" w:rsidR="00295F89" w:rsidRDefault="00295F89" w:rsidP="00E341AE">
      <w:pPr>
        <w:widowControl w:val="0"/>
        <w:autoSpaceDE w:val="0"/>
        <w:autoSpaceDN w:val="0"/>
        <w:adjustRightInd w:val="0"/>
        <w:ind w:firstLineChars="100" w:firstLine="210"/>
        <w:rPr>
          <w:rFonts w:ascii="ＭＳ明朝" w:eastAsia="ＭＳ明朝" w:cs="ＭＳ明朝"/>
          <w:kern w:val="0"/>
          <w:szCs w:val="21"/>
        </w:rPr>
      </w:pPr>
      <w:r w:rsidRPr="00FB0A75">
        <w:rPr>
          <w:rFonts w:ascii="ＭＳ明朝" w:eastAsia="ＭＳ明朝" w:cs="ＭＳ明朝"/>
          <w:noProof/>
          <w:kern w:val="0"/>
          <w:szCs w:val="21"/>
        </w:rPr>
        <w:t>令和</w:t>
      </w:r>
      <w:r>
        <w:rPr>
          <w:rFonts w:ascii="ＭＳ明朝" w:eastAsia="ＭＳ明朝" w:cs="ＭＳ明朝" w:hint="eastAsia"/>
          <w:noProof/>
          <w:kern w:val="0"/>
          <w:szCs w:val="21"/>
        </w:rPr>
        <w:t xml:space="preserve">　　</w:t>
      </w:r>
      <w:r w:rsidRPr="00FB0A75">
        <w:rPr>
          <w:rFonts w:ascii="ＭＳ明朝" w:eastAsia="ＭＳ明朝" w:cs="ＭＳ明朝"/>
          <w:noProof/>
          <w:kern w:val="0"/>
          <w:szCs w:val="21"/>
        </w:rPr>
        <w:t>年</w:t>
      </w:r>
      <w:r>
        <w:rPr>
          <w:rFonts w:ascii="ＭＳ明朝" w:eastAsia="ＭＳ明朝" w:cs="ＭＳ明朝" w:hint="eastAsia"/>
          <w:noProof/>
          <w:kern w:val="0"/>
          <w:szCs w:val="21"/>
        </w:rPr>
        <w:t xml:space="preserve">　　</w:t>
      </w:r>
      <w:r w:rsidRPr="00FB0A75">
        <w:rPr>
          <w:rFonts w:ascii="ＭＳ明朝" w:eastAsia="ＭＳ明朝" w:cs="ＭＳ明朝"/>
          <w:noProof/>
          <w:kern w:val="0"/>
          <w:szCs w:val="21"/>
        </w:rPr>
        <w:t>月</w:t>
      </w:r>
      <w:r>
        <w:rPr>
          <w:rFonts w:ascii="ＭＳ明朝" w:eastAsia="ＭＳ明朝" w:cs="ＭＳ明朝" w:hint="eastAsia"/>
          <w:noProof/>
          <w:kern w:val="0"/>
          <w:szCs w:val="21"/>
        </w:rPr>
        <w:t xml:space="preserve">　　</w:t>
      </w:r>
      <w:r w:rsidRPr="00FB0A75">
        <w:rPr>
          <w:rFonts w:ascii="ＭＳ明朝" w:eastAsia="ＭＳ明朝" w:cs="ＭＳ明朝"/>
          <w:noProof/>
          <w:kern w:val="0"/>
          <w:szCs w:val="21"/>
        </w:rPr>
        <w:t>日</w:t>
      </w:r>
      <w:r>
        <w:rPr>
          <w:rFonts w:ascii="ＭＳ明朝" w:eastAsia="ＭＳ明朝" w:cs="ＭＳ明朝" w:hint="eastAsia"/>
          <w:kern w:val="0"/>
          <w:szCs w:val="21"/>
        </w:rPr>
        <w:t>付けで入札公告のありました</w:t>
      </w:r>
      <w:r>
        <w:rPr>
          <w:rFonts w:ascii="ＭＳ明朝" w:eastAsia="ＭＳ明朝" w:cs="ＭＳ明朝"/>
          <w:kern w:val="0"/>
          <w:szCs w:val="21"/>
        </w:rPr>
        <w:t xml:space="preserve">、 </w:t>
      </w:r>
      <w:r>
        <w:rPr>
          <w:rFonts w:ascii="ＭＳ明朝" w:eastAsia="ＭＳ明朝" w:cs="ＭＳ明朝" w:hint="eastAsia"/>
          <w:kern w:val="0"/>
          <w:szCs w:val="21"/>
        </w:rPr>
        <w:t>上記</w:t>
      </w:r>
      <w:r w:rsidRPr="00FB0A75">
        <w:rPr>
          <w:rFonts w:ascii="ＭＳ明朝" w:eastAsia="ＭＳ明朝" w:cs="ＭＳ明朝"/>
          <w:noProof/>
          <w:kern w:val="0"/>
          <w:szCs w:val="21"/>
        </w:rPr>
        <w:t>工事</w:t>
      </w:r>
      <w:r>
        <w:rPr>
          <w:rFonts w:ascii="ＭＳ明朝" w:eastAsia="ＭＳ明朝" w:cs="ＭＳ明朝" w:hint="eastAsia"/>
          <w:kern w:val="0"/>
          <w:szCs w:val="21"/>
        </w:rPr>
        <w:t>について、落札業者となった場合には、次の方法により契約を行うことを申し出ます。</w:t>
      </w:r>
    </w:p>
    <w:p w14:paraId="37886E1B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120"/>
      </w:tblGrid>
      <w:tr w:rsidR="00295F89" w14:paraId="7498E3FA" w14:textId="77777777" w:rsidTr="00F56DC4">
        <w:tc>
          <w:tcPr>
            <w:tcW w:w="2830" w:type="dxa"/>
          </w:tcPr>
          <w:p w14:paraId="07F4CF23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契約の方法</w:t>
            </w:r>
          </w:p>
        </w:tc>
        <w:tc>
          <w:tcPr>
            <w:tcW w:w="3544" w:type="dxa"/>
          </w:tcPr>
          <w:p w14:paraId="55BB3693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□　電子契約</w:t>
            </w:r>
          </w:p>
        </w:tc>
        <w:tc>
          <w:tcPr>
            <w:tcW w:w="2120" w:type="dxa"/>
          </w:tcPr>
          <w:p w14:paraId="0A297C79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□　紙による契約</w:t>
            </w:r>
          </w:p>
        </w:tc>
      </w:tr>
      <w:tr w:rsidR="00295F89" w14:paraId="02949DDE" w14:textId="77777777" w:rsidTr="00F56DC4">
        <w:tc>
          <w:tcPr>
            <w:tcW w:w="2830" w:type="dxa"/>
          </w:tcPr>
          <w:p w14:paraId="286EEC9A" w14:textId="77777777" w:rsidR="00295F89" w:rsidRDefault="00295F89" w:rsidP="00AC136B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代表者の電子契約の際の契約書等送付アドレス</w:t>
            </w:r>
          </w:p>
        </w:tc>
        <w:tc>
          <w:tcPr>
            <w:tcW w:w="3544" w:type="dxa"/>
          </w:tcPr>
          <w:p w14:paraId="4277904F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2120" w:type="dxa"/>
          </w:tcPr>
          <w:p w14:paraId="7FE801A9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D3BE1E" wp14:editId="3531686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255</wp:posOffset>
                      </wp:positionV>
                      <wp:extent cx="1333500" cy="431800"/>
                      <wp:effectExtent l="0" t="0" r="19050" b="25400"/>
                      <wp:wrapNone/>
                      <wp:docPr id="210721563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CD643" id="直線コネクタ 1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pt,.65pt" to="99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95F89" w14:paraId="64E64BEA" w14:textId="77777777" w:rsidTr="00F56DC4">
        <w:tc>
          <w:tcPr>
            <w:tcW w:w="2830" w:type="dxa"/>
          </w:tcPr>
          <w:p w14:paraId="1A790FAA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代表者の契約担当者</w:t>
            </w:r>
          </w:p>
          <w:p w14:paraId="315AA136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7CE764C9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2120" w:type="dxa"/>
          </w:tcPr>
          <w:p w14:paraId="541280DC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</w:tr>
      <w:tr w:rsidR="00295F89" w14:paraId="0823C4FD" w14:textId="77777777" w:rsidTr="00F56DC4">
        <w:tc>
          <w:tcPr>
            <w:tcW w:w="2830" w:type="dxa"/>
          </w:tcPr>
          <w:p w14:paraId="71FB4199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代表者の担当者連絡先電話番号</w:t>
            </w:r>
          </w:p>
        </w:tc>
        <w:tc>
          <w:tcPr>
            <w:tcW w:w="3544" w:type="dxa"/>
          </w:tcPr>
          <w:p w14:paraId="4F107282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505BCAB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</w:tr>
      <w:tr w:rsidR="00295F89" w14:paraId="01DD7C1E" w14:textId="77777777" w:rsidTr="00F56DC4">
        <w:tc>
          <w:tcPr>
            <w:tcW w:w="2830" w:type="dxa"/>
          </w:tcPr>
          <w:p w14:paraId="5F48E1B8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構成員の電子契約の際の契約書等送付アドレス</w:t>
            </w:r>
          </w:p>
          <w:p w14:paraId="0A083872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（　　　　　　　　　　）</w:t>
            </w:r>
          </w:p>
        </w:tc>
        <w:tc>
          <w:tcPr>
            <w:tcW w:w="3544" w:type="dxa"/>
          </w:tcPr>
          <w:p w14:paraId="786A36C4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tr2bl w:val="single" w:sz="4" w:space="0" w:color="auto"/>
            </w:tcBorders>
          </w:tcPr>
          <w:p w14:paraId="1DC3F6BD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</w:tr>
      <w:tr w:rsidR="00295F89" w14:paraId="5DECDBC5" w14:textId="77777777" w:rsidTr="00F56DC4">
        <w:tc>
          <w:tcPr>
            <w:tcW w:w="2830" w:type="dxa"/>
          </w:tcPr>
          <w:p w14:paraId="28EF3B01" w14:textId="77777777" w:rsidR="00295F89" w:rsidRDefault="00295F89" w:rsidP="00AC136B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構成員の電子契約の際の契約書等送付アドレス</w:t>
            </w:r>
          </w:p>
          <w:p w14:paraId="7CB7605E" w14:textId="77777777" w:rsidR="00295F89" w:rsidRDefault="00295F89" w:rsidP="00AC136B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（　　　　　　　　　　）</w:t>
            </w:r>
          </w:p>
        </w:tc>
        <w:tc>
          <w:tcPr>
            <w:tcW w:w="3544" w:type="dxa"/>
          </w:tcPr>
          <w:p w14:paraId="21F8E02D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tr2bl w:val="single" w:sz="4" w:space="0" w:color="auto"/>
            </w:tcBorders>
          </w:tcPr>
          <w:p w14:paraId="63BCD2B8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</w:tr>
      <w:tr w:rsidR="00295F89" w14:paraId="3F56F7B4" w14:textId="77777777" w:rsidTr="00F56DC4">
        <w:tc>
          <w:tcPr>
            <w:tcW w:w="2830" w:type="dxa"/>
          </w:tcPr>
          <w:p w14:paraId="62B8093A" w14:textId="77777777" w:rsidR="00295F89" w:rsidRDefault="00295F89" w:rsidP="00AC136B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構成員の電子契約の際の契約書等送付アドレス</w:t>
            </w:r>
          </w:p>
          <w:p w14:paraId="4946EF27" w14:textId="77777777" w:rsidR="00295F89" w:rsidRDefault="00295F89" w:rsidP="00AC136B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明朝" w:eastAsia="ＭＳ明朝" w:cs="ＭＳ明朝" w:hint="eastAsia"/>
                <w:kern w:val="0"/>
                <w:szCs w:val="21"/>
              </w:rPr>
              <w:t>（　　　　　　　　　　）</w:t>
            </w:r>
          </w:p>
        </w:tc>
        <w:tc>
          <w:tcPr>
            <w:tcW w:w="3544" w:type="dxa"/>
          </w:tcPr>
          <w:p w14:paraId="41519963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  <w:tc>
          <w:tcPr>
            <w:tcW w:w="2120" w:type="dxa"/>
            <w:tcBorders>
              <w:tr2bl w:val="single" w:sz="4" w:space="0" w:color="auto"/>
            </w:tcBorders>
          </w:tcPr>
          <w:p w14:paraId="72764C38" w14:textId="77777777" w:rsidR="00295F89" w:rsidRDefault="00295F89" w:rsidP="00E341AE">
            <w:pPr>
              <w:widowControl w:val="0"/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Cs w:val="21"/>
              </w:rPr>
            </w:pPr>
          </w:p>
        </w:tc>
      </w:tr>
    </w:tbl>
    <w:p w14:paraId="06699BDF" w14:textId="77777777" w:rsidR="00295F89" w:rsidRDefault="00295F89" w:rsidP="00E341AE">
      <w:pPr>
        <w:widowControl w:val="0"/>
        <w:autoSpaceDE w:val="0"/>
        <w:autoSpaceDN w:val="0"/>
        <w:adjustRightInd w:val="0"/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 w:hint="eastAsia"/>
          <w:kern w:val="0"/>
          <w:szCs w:val="21"/>
        </w:rPr>
        <w:t>※（　）内には、構成員の事業者名を記入すること。</w:t>
      </w:r>
    </w:p>
    <w:p w14:paraId="1C8D6792" w14:textId="77777777" w:rsidR="00295F89" w:rsidRDefault="00295F89" w:rsidP="0068511C">
      <w:pPr>
        <w:rPr>
          <w:rFonts w:ascii="ＭＳ明朝" w:eastAsia="ＭＳ明朝" w:cs="ＭＳ明朝"/>
          <w:kern w:val="0"/>
          <w:szCs w:val="21"/>
        </w:rPr>
        <w:sectPr w:rsidR="00295F89" w:rsidSect="00295F89">
          <w:footerReference w:type="default" r:id="rId8"/>
          <w:pgSz w:w="11906" w:h="16838" w:code="9"/>
          <w:pgMar w:top="1247" w:right="1701" w:bottom="737" w:left="1701" w:header="567" w:footer="0" w:gutter="0"/>
          <w:pgNumType w:fmt="numberInDash" w:start="1"/>
          <w:cols w:space="425"/>
          <w:docGrid w:type="lines" w:linePitch="360"/>
        </w:sectPr>
      </w:pPr>
    </w:p>
    <w:p w14:paraId="77CB104C" w14:textId="77777777" w:rsidR="00295F89" w:rsidRDefault="00295F89" w:rsidP="0068511C">
      <w:pPr>
        <w:rPr>
          <w:rFonts w:ascii="ＭＳ明朝" w:eastAsia="ＭＳ明朝" w:cs="ＭＳ明朝"/>
          <w:kern w:val="0"/>
          <w:szCs w:val="21"/>
        </w:rPr>
      </w:pPr>
    </w:p>
    <w:sectPr w:rsidR="00295F89" w:rsidSect="00295F89">
      <w:footerReference w:type="default" r:id="rId9"/>
      <w:type w:val="continuous"/>
      <w:pgSz w:w="11906" w:h="16838" w:code="9"/>
      <w:pgMar w:top="1247" w:right="1701" w:bottom="737" w:left="1701" w:header="567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1305" w14:textId="77777777" w:rsidR="00841A07" w:rsidRDefault="00841A07" w:rsidP="0025693B">
      <w:r>
        <w:separator/>
      </w:r>
    </w:p>
  </w:endnote>
  <w:endnote w:type="continuationSeparator" w:id="0">
    <w:p w14:paraId="6EC5FE2F" w14:textId="77777777" w:rsidR="00841A07" w:rsidRDefault="00841A07" w:rsidP="0025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1B46" w14:textId="77777777" w:rsidR="00295F89" w:rsidRDefault="00295F89" w:rsidP="0068511C">
    <w:pPr>
      <w:pStyle w:val="a5"/>
    </w:pPr>
  </w:p>
  <w:p w14:paraId="2200072D" w14:textId="77777777" w:rsidR="00295F89" w:rsidRDefault="00295F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16D" w14:textId="77777777" w:rsidR="00297E2C" w:rsidRDefault="00297E2C" w:rsidP="0068511C">
    <w:pPr>
      <w:pStyle w:val="a5"/>
    </w:pPr>
  </w:p>
  <w:p w14:paraId="0C3CDEF4" w14:textId="77777777" w:rsidR="002D5AA5" w:rsidRDefault="002D5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3F2B" w14:textId="77777777" w:rsidR="00841A07" w:rsidRDefault="00841A07" w:rsidP="0025693B">
      <w:r>
        <w:separator/>
      </w:r>
    </w:p>
  </w:footnote>
  <w:footnote w:type="continuationSeparator" w:id="0">
    <w:p w14:paraId="272B5FED" w14:textId="77777777" w:rsidR="00841A07" w:rsidRDefault="00841A07" w:rsidP="0025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7266B02"/>
    <w:multiLevelType w:val="hybridMultilevel"/>
    <w:tmpl w:val="7E9CCD22"/>
    <w:lvl w:ilvl="0" w:tplc="CC6E3A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1">
    <w:nsid w:val="574D7733"/>
    <w:multiLevelType w:val="hybridMultilevel"/>
    <w:tmpl w:val="4E1852C4"/>
    <w:lvl w:ilvl="0" w:tplc="BA4809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1">
    <w:nsid w:val="582831EA"/>
    <w:multiLevelType w:val="hybridMultilevel"/>
    <w:tmpl w:val="E522F3D0"/>
    <w:lvl w:ilvl="0" w:tplc="7228C4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720473631">
    <w:abstractNumId w:val="1"/>
  </w:num>
  <w:num w:numId="2" w16cid:durableId="2085757645">
    <w:abstractNumId w:val="2"/>
  </w:num>
  <w:num w:numId="3" w16cid:durableId="172775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70"/>
    <w:rsid w:val="0000727E"/>
    <w:rsid w:val="0002472B"/>
    <w:rsid w:val="00041BE4"/>
    <w:rsid w:val="0004547B"/>
    <w:rsid w:val="000652FD"/>
    <w:rsid w:val="00075C2F"/>
    <w:rsid w:val="00082502"/>
    <w:rsid w:val="00096B57"/>
    <w:rsid w:val="00096C36"/>
    <w:rsid w:val="000A5CBB"/>
    <w:rsid w:val="000B7EAD"/>
    <w:rsid w:val="000C67C6"/>
    <w:rsid w:val="000D10EC"/>
    <w:rsid w:val="000D6ACC"/>
    <w:rsid w:val="000F435C"/>
    <w:rsid w:val="00100620"/>
    <w:rsid w:val="00106F32"/>
    <w:rsid w:val="001159ED"/>
    <w:rsid w:val="001178E8"/>
    <w:rsid w:val="001304A7"/>
    <w:rsid w:val="001472C2"/>
    <w:rsid w:val="001725F8"/>
    <w:rsid w:val="001732AF"/>
    <w:rsid w:val="0017681F"/>
    <w:rsid w:val="00180BA1"/>
    <w:rsid w:val="00194B2F"/>
    <w:rsid w:val="00194FC6"/>
    <w:rsid w:val="001A6A3D"/>
    <w:rsid w:val="001B03D0"/>
    <w:rsid w:val="001B3F1A"/>
    <w:rsid w:val="001B4EAC"/>
    <w:rsid w:val="001C2703"/>
    <w:rsid w:val="001C5E2D"/>
    <w:rsid w:val="001D31A9"/>
    <w:rsid w:val="001E48F2"/>
    <w:rsid w:val="001F14AA"/>
    <w:rsid w:val="001F5A85"/>
    <w:rsid w:val="002020C9"/>
    <w:rsid w:val="00231328"/>
    <w:rsid w:val="002314DE"/>
    <w:rsid w:val="00244ED2"/>
    <w:rsid w:val="002467F7"/>
    <w:rsid w:val="00251F7C"/>
    <w:rsid w:val="00253E44"/>
    <w:rsid w:val="00254E30"/>
    <w:rsid w:val="0025693B"/>
    <w:rsid w:val="0028688D"/>
    <w:rsid w:val="00287ECA"/>
    <w:rsid w:val="00295F89"/>
    <w:rsid w:val="00296503"/>
    <w:rsid w:val="00297E2C"/>
    <w:rsid w:val="002A5990"/>
    <w:rsid w:val="002B33AB"/>
    <w:rsid w:val="002B39B1"/>
    <w:rsid w:val="002B5410"/>
    <w:rsid w:val="002B6D0B"/>
    <w:rsid w:val="002C77D9"/>
    <w:rsid w:val="002D5AA5"/>
    <w:rsid w:val="002D641D"/>
    <w:rsid w:val="002E09B3"/>
    <w:rsid w:val="002E4313"/>
    <w:rsid w:val="002E4C98"/>
    <w:rsid w:val="002F2443"/>
    <w:rsid w:val="002F7598"/>
    <w:rsid w:val="0031353A"/>
    <w:rsid w:val="00313799"/>
    <w:rsid w:val="003313C4"/>
    <w:rsid w:val="00343977"/>
    <w:rsid w:val="00350859"/>
    <w:rsid w:val="00354A4F"/>
    <w:rsid w:val="0036416C"/>
    <w:rsid w:val="00370974"/>
    <w:rsid w:val="0037538F"/>
    <w:rsid w:val="00385436"/>
    <w:rsid w:val="00392BAB"/>
    <w:rsid w:val="00394A8B"/>
    <w:rsid w:val="003A0B17"/>
    <w:rsid w:val="003C0488"/>
    <w:rsid w:val="003C176E"/>
    <w:rsid w:val="003C5173"/>
    <w:rsid w:val="003E3DEC"/>
    <w:rsid w:val="00401AF4"/>
    <w:rsid w:val="0041370D"/>
    <w:rsid w:val="00415046"/>
    <w:rsid w:val="00434196"/>
    <w:rsid w:val="00435164"/>
    <w:rsid w:val="00435D18"/>
    <w:rsid w:val="004363C3"/>
    <w:rsid w:val="00440E04"/>
    <w:rsid w:val="00445A0F"/>
    <w:rsid w:val="004739FE"/>
    <w:rsid w:val="004A3F48"/>
    <w:rsid w:val="004A43B5"/>
    <w:rsid w:val="004A6C67"/>
    <w:rsid w:val="004B2110"/>
    <w:rsid w:val="004B5A68"/>
    <w:rsid w:val="004B6D03"/>
    <w:rsid w:val="004B7831"/>
    <w:rsid w:val="004C0577"/>
    <w:rsid w:val="004C296E"/>
    <w:rsid w:val="004C3F2F"/>
    <w:rsid w:val="004E20D5"/>
    <w:rsid w:val="004E4FC9"/>
    <w:rsid w:val="004E60CA"/>
    <w:rsid w:val="004E7259"/>
    <w:rsid w:val="00503E00"/>
    <w:rsid w:val="00517FF9"/>
    <w:rsid w:val="00532A55"/>
    <w:rsid w:val="00537DCB"/>
    <w:rsid w:val="00544261"/>
    <w:rsid w:val="00546B5E"/>
    <w:rsid w:val="005525B1"/>
    <w:rsid w:val="0059083C"/>
    <w:rsid w:val="00596AFD"/>
    <w:rsid w:val="005A211B"/>
    <w:rsid w:val="005B2580"/>
    <w:rsid w:val="005C38CE"/>
    <w:rsid w:val="005C4DC5"/>
    <w:rsid w:val="005C51EA"/>
    <w:rsid w:val="005D68ED"/>
    <w:rsid w:val="0060131A"/>
    <w:rsid w:val="00602A83"/>
    <w:rsid w:val="00602F4C"/>
    <w:rsid w:val="006172B5"/>
    <w:rsid w:val="00626899"/>
    <w:rsid w:val="006428CF"/>
    <w:rsid w:val="00652617"/>
    <w:rsid w:val="00652F47"/>
    <w:rsid w:val="0066473F"/>
    <w:rsid w:val="00672B4E"/>
    <w:rsid w:val="0067618A"/>
    <w:rsid w:val="00684228"/>
    <w:rsid w:val="00684EFB"/>
    <w:rsid w:val="0068511C"/>
    <w:rsid w:val="00686AC3"/>
    <w:rsid w:val="00690A22"/>
    <w:rsid w:val="00692720"/>
    <w:rsid w:val="00697914"/>
    <w:rsid w:val="006A1DD7"/>
    <w:rsid w:val="006A3E72"/>
    <w:rsid w:val="006A4100"/>
    <w:rsid w:val="006D0A43"/>
    <w:rsid w:val="006D1733"/>
    <w:rsid w:val="006F1238"/>
    <w:rsid w:val="006F6379"/>
    <w:rsid w:val="00714D4C"/>
    <w:rsid w:val="00715AF2"/>
    <w:rsid w:val="00720019"/>
    <w:rsid w:val="0073364B"/>
    <w:rsid w:val="00746BEB"/>
    <w:rsid w:val="00763970"/>
    <w:rsid w:val="007865C5"/>
    <w:rsid w:val="007A0B93"/>
    <w:rsid w:val="007A3381"/>
    <w:rsid w:val="007A4BE4"/>
    <w:rsid w:val="007C1767"/>
    <w:rsid w:val="007C1952"/>
    <w:rsid w:val="007D52A6"/>
    <w:rsid w:val="007E0A33"/>
    <w:rsid w:val="007E225A"/>
    <w:rsid w:val="007F17D7"/>
    <w:rsid w:val="008072AE"/>
    <w:rsid w:val="0082278D"/>
    <w:rsid w:val="00824CD9"/>
    <w:rsid w:val="00841A07"/>
    <w:rsid w:val="0084498A"/>
    <w:rsid w:val="00851070"/>
    <w:rsid w:val="00852780"/>
    <w:rsid w:val="008549FC"/>
    <w:rsid w:val="008571F3"/>
    <w:rsid w:val="008730F9"/>
    <w:rsid w:val="00894302"/>
    <w:rsid w:val="008948B0"/>
    <w:rsid w:val="008A7ECC"/>
    <w:rsid w:val="008C4610"/>
    <w:rsid w:val="008D1799"/>
    <w:rsid w:val="008D44F6"/>
    <w:rsid w:val="008D4BF7"/>
    <w:rsid w:val="008D5E98"/>
    <w:rsid w:val="008D700F"/>
    <w:rsid w:val="008F224F"/>
    <w:rsid w:val="00907450"/>
    <w:rsid w:val="00915524"/>
    <w:rsid w:val="00915784"/>
    <w:rsid w:val="00924C1E"/>
    <w:rsid w:val="009265D2"/>
    <w:rsid w:val="00931218"/>
    <w:rsid w:val="00933820"/>
    <w:rsid w:val="00942A96"/>
    <w:rsid w:val="00944430"/>
    <w:rsid w:val="0095238F"/>
    <w:rsid w:val="00957C74"/>
    <w:rsid w:val="00965101"/>
    <w:rsid w:val="00971D90"/>
    <w:rsid w:val="00985E59"/>
    <w:rsid w:val="00987947"/>
    <w:rsid w:val="00993285"/>
    <w:rsid w:val="009A717B"/>
    <w:rsid w:val="009B4C4B"/>
    <w:rsid w:val="009C4041"/>
    <w:rsid w:val="009C457C"/>
    <w:rsid w:val="009D08CF"/>
    <w:rsid w:val="009D6451"/>
    <w:rsid w:val="009E3C3D"/>
    <w:rsid w:val="009E6734"/>
    <w:rsid w:val="009F6840"/>
    <w:rsid w:val="00A11B00"/>
    <w:rsid w:val="00A25702"/>
    <w:rsid w:val="00A273B5"/>
    <w:rsid w:val="00A31E0A"/>
    <w:rsid w:val="00A363D8"/>
    <w:rsid w:val="00A60ECD"/>
    <w:rsid w:val="00A704BF"/>
    <w:rsid w:val="00A937C5"/>
    <w:rsid w:val="00AA247C"/>
    <w:rsid w:val="00AB0372"/>
    <w:rsid w:val="00AB677B"/>
    <w:rsid w:val="00AC12AF"/>
    <w:rsid w:val="00AC136B"/>
    <w:rsid w:val="00AD34DE"/>
    <w:rsid w:val="00AE5B9A"/>
    <w:rsid w:val="00AF248F"/>
    <w:rsid w:val="00B04792"/>
    <w:rsid w:val="00B076A2"/>
    <w:rsid w:val="00B12D3E"/>
    <w:rsid w:val="00B168E3"/>
    <w:rsid w:val="00B2402F"/>
    <w:rsid w:val="00B46895"/>
    <w:rsid w:val="00B640AC"/>
    <w:rsid w:val="00B70D85"/>
    <w:rsid w:val="00B72252"/>
    <w:rsid w:val="00B8208A"/>
    <w:rsid w:val="00BA3D68"/>
    <w:rsid w:val="00BA4371"/>
    <w:rsid w:val="00BB36C5"/>
    <w:rsid w:val="00BC23FA"/>
    <w:rsid w:val="00BD5E97"/>
    <w:rsid w:val="00BF00D0"/>
    <w:rsid w:val="00BF5799"/>
    <w:rsid w:val="00BF6ACA"/>
    <w:rsid w:val="00C006B9"/>
    <w:rsid w:val="00C06121"/>
    <w:rsid w:val="00C17B09"/>
    <w:rsid w:val="00C21499"/>
    <w:rsid w:val="00C349ED"/>
    <w:rsid w:val="00C35196"/>
    <w:rsid w:val="00C72E6C"/>
    <w:rsid w:val="00C768EA"/>
    <w:rsid w:val="00C930EA"/>
    <w:rsid w:val="00C9620B"/>
    <w:rsid w:val="00CA1F8E"/>
    <w:rsid w:val="00CA3796"/>
    <w:rsid w:val="00CA4442"/>
    <w:rsid w:val="00CD6951"/>
    <w:rsid w:val="00CE5BFC"/>
    <w:rsid w:val="00CF134A"/>
    <w:rsid w:val="00D17B26"/>
    <w:rsid w:val="00D24D12"/>
    <w:rsid w:val="00D2561E"/>
    <w:rsid w:val="00D34DD6"/>
    <w:rsid w:val="00D42299"/>
    <w:rsid w:val="00D42DB6"/>
    <w:rsid w:val="00D43E84"/>
    <w:rsid w:val="00D4497D"/>
    <w:rsid w:val="00D45B74"/>
    <w:rsid w:val="00D47055"/>
    <w:rsid w:val="00D50F1C"/>
    <w:rsid w:val="00D61AAF"/>
    <w:rsid w:val="00D74C41"/>
    <w:rsid w:val="00D861B3"/>
    <w:rsid w:val="00D95EF6"/>
    <w:rsid w:val="00DA67A7"/>
    <w:rsid w:val="00DD4174"/>
    <w:rsid w:val="00DE6916"/>
    <w:rsid w:val="00DE733A"/>
    <w:rsid w:val="00DF16BE"/>
    <w:rsid w:val="00DF1725"/>
    <w:rsid w:val="00DF49F5"/>
    <w:rsid w:val="00E0073E"/>
    <w:rsid w:val="00E02F78"/>
    <w:rsid w:val="00E03E3E"/>
    <w:rsid w:val="00E212AF"/>
    <w:rsid w:val="00E251BE"/>
    <w:rsid w:val="00E256C2"/>
    <w:rsid w:val="00E316FA"/>
    <w:rsid w:val="00E33D3C"/>
    <w:rsid w:val="00E341AE"/>
    <w:rsid w:val="00E37AC2"/>
    <w:rsid w:val="00E4203C"/>
    <w:rsid w:val="00E44573"/>
    <w:rsid w:val="00E45A1B"/>
    <w:rsid w:val="00E45E81"/>
    <w:rsid w:val="00E6080B"/>
    <w:rsid w:val="00E64CB6"/>
    <w:rsid w:val="00E658A9"/>
    <w:rsid w:val="00E87E7A"/>
    <w:rsid w:val="00ED65FA"/>
    <w:rsid w:val="00EF363D"/>
    <w:rsid w:val="00F0030B"/>
    <w:rsid w:val="00F00962"/>
    <w:rsid w:val="00F04127"/>
    <w:rsid w:val="00F14D20"/>
    <w:rsid w:val="00F22753"/>
    <w:rsid w:val="00F277CB"/>
    <w:rsid w:val="00F42859"/>
    <w:rsid w:val="00F44243"/>
    <w:rsid w:val="00F52634"/>
    <w:rsid w:val="00F56DC4"/>
    <w:rsid w:val="00F57BB2"/>
    <w:rsid w:val="00F67EAC"/>
    <w:rsid w:val="00F7558F"/>
    <w:rsid w:val="00F820A3"/>
    <w:rsid w:val="00F8261C"/>
    <w:rsid w:val="00F94138"/>
    <w:rsid w:val="00F9589C"/>
    <w:rsid w:val="00FB0A23"/>
    <w:rsid w:val="00FB518B"/>
    <w:rsid w:val="00FD0BA2"/>
    <w:rsid w:val="00FE5D70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AF7B7"/>
  <w15:chartTrackingRefBased/>
  <w15:docId w15:val="{D79D6390-B64B-4247-B97B-E1E3CA32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93B"/>
  </w:style>
  <w:style w:type="paragraph" w:styleId="a5">
    <w:name w:val="footer"/>
    <w:basedOn w:val="a"/>
    <w:link w:val="a6"/>
    <w:uiPriority w:val="99"/>
    <w:unhideWhenUsed/>
    <w:rsid w:val="00256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93B"/>
  </w:style>
  <w:style w:type="table" w:styleId="a7">
    <w:name w:val="Table Grid"/>
    <w:basedOn w:val="a1"/>
    <w:uiPriority w:val="39"/>
    <w:rsid w:val="0023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5702"/>
    <w:pPr>
      <w:ind w:leftChars="400" w:left="840"/>
    </w:pPr>
  </w:style>
  <w:style w:type="character" w:styleId="a9">
    <w:name w:val="Hyperlink"/>
    <w:basedOn w:val="a0"/>
    <w:uiPriority w:val="99"/>
    <w:unhideWhenUsed/>
    <w:rsid w:val="008F224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2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3C68-819D-4180-9BDB-3E3B54D4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文雄</dc:creator>
  <cp:keywords/>
  <dc:description/>
  <cp:lastModifiedBy>尾崎　純也</cp:lastModifiedBy>
  <cp:revision>1</cp:revision>
  <cp:lastPrinted>2025-02-25T11:25:00Z</cp:lastPrinted>
  <dcterms:created xsi:type="dcterms:W3CDTF">2026-02-17T07:58:00Z</dcterms:created>
  <dcterms:modified xsi:type="dcterms:W3CDTF">2026-02-17T08:01:00Z</dcterms:modified>
</cp:coreProperties>
</file>